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4-2025-Q-Q_227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博俊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凤桥街道劝业路11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大足区高新技术产业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生产线、夹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670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1859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